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4141" w14:textId="75171204" w:rsidR="009D3622" w:rsidRDefault="0035531E" w:rsidP="00E968E3">
      <w:pPr>
        <w:rPr>
          <w:rFonts w:hint="eastAsia"/>
          <w:color w:val="000000"/>
          <w:sz w:val="22"/>
        </w:rPr>
      </w:pPr>
      <w:r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4F3AD1" wp14:editId="6BB0B4DA">
                <wp:simplePos x="0" y="0"/>
                <wp:positionH relativeFrom="column">
                  <wp:posOffset>2717800</wp:posOffset>
                </wp:positionH>
                <wp:positionV relativeFrom="paragraph">
                  <wp:posOffset>222250</wp:posOffset>
                </wp:positionV>
                <wp:extent cx="1995805" cy="638175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1796D" w14:textId="77777777" w:rsidR="00CA21D3" w:rsidRPr="00FA273E" w:rsidRDefault="00CA21D3" w:rsidP="009D3622">
                            <w:pPr>
                              <w:spacing w:line="300" w:lineRule="exact"/>
                              <w:jc w:val="distribute"/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経営基盤強化資金</w:t>
                            </w:r>
                          </w:p>
                          <w:p w14:paraId="136C0B6A" w14:textId="77777777" w:rsidR="00CA21D3" w:rsidRDefault="00CA21D3" w:rsidP="009D3622">
                            <w:pPr>
                              <w:spacing w:line="300" w:lineRule="exact"/>
                              <w:jc w:val="distribute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経営安定運転</w:t>
                            </w:r>
                            <w:r w:rsidRPr="00FA273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特例資金</w:t>
                            </w:r>
                          </w:p>
                          <w:p w14:paraId="32FE998E" w14:textId="77777777" w:rsidR="00CA21D3" w:rsidRPr="00FA273E" w:rsidRDefault="00CA21D3" w:rsidP="009D3622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経営安定運転</w:t>
                            </w:r>
                            <w:r w:rsidRPr="00FA273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特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小口</w:t>
                            </w:r>
                            <w:r w:rsidRPr="00FA273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資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3AD1" id="Rectangle 25" o:spid="_x0000_s1026" style="position:absolute;left:0;text-align:left;margin-left:214pt;margin-top:17.5pt;width:157.1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" stroked="f">
                <v:textbox inset="5.85pt,.7pt,5.85pt,.7pt">
                  <w:txbxContent>
                    <w:p w14:paraId="2211796D" w14:textId="77777777" w:rsidR="00CA21D3" w:rsidRPr="00FA273E" w:rsidRDefault="00CA21D3" w:rsidP="009D3622">
                      <w:pPr>
                        <w:spacing w:line="300" w:lineRule="exact"/>
                        <w:jc w:val="distribute"/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経営基盤強化資金</w:t>
                      </w:r>
                    </w:p>
                    <w:p w14:paraId="136C0B6A" w14:textId="77777777" w:rsidR="00CA21D3" w:rsidRDefault="00CA21D3" w:rsidP="009D3622">
                      <w:pPr>
                        <w:spacing w:line="300" w:lineRule="exact"/>
                        <w:jc w:val="distribute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経営安定運転</w:t>
                      </w:r>
                      <w:r w:rsidRPr="00FA273E">
                        <w:rPr>
                          <w:rFonts w:hint="eastAsia"/>
                          <w:b/>
                          <w:sz w:val="24"/>
                          <w:szCs w:val="24"/>
                        </w:rPr>
                        <w:t>特例資金</w:t>
                      </w:r>
                    </w:p>
                    <w:p w14:paraId="32FE998E" w14:textId="77777777" w:rsidR="00CA21D3" w:rsidRPr="00FA273E" w:rsidRDefault="00CA21D3" w:rsidP="009D3622">
                      <w:pPr>
                        <w:spacing w:line="300" w:lineRule="exact"/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経営安定運転</w:t>
                      </w:r>
                      <w:r w:rsidRPr="00FA273E">
                        <w:rPr>
                          <w:rFonts w:hint="eastAsia"/>
                          <w:b/>
                          <w:sz w:val="24"/>
                          <w:szCs w:val="24"/>
                        </w:rPr>
                        <w:t>特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小口</w:t>
                      </w:r>
                      <w:r w:rsidRPr="00FA273E">
                        <w:rPr>
                          <w:rFonts w:hint="eastAsia"/>
                          <w:b/>
                          <w:sz w:val="24"/>
                          <w:szCs w:val="24"/>
                        </w:rPr>
                        <w:t>資金</w:t>
                      </w:r>
                    </w:p>
                  </w:txbxContent>
                </v:textbox>
              </v:rect>
            </w:pict>
          </mc:Fallback>
        </mc:AlternateContent>
      </w:r>
      <w:r w:rsidR="008A7D80">
        <w:rPr>
          <w:rFonts w:hint="eastAsia"/>
          <w:color w:val="000000"/>
          <w:sz w:val="22"/>
        </w:rPr>
        <w:t>（</w:t>
      </w:r>
      <w:r w:rsidR="008A7D80" w:rsidRPr="00E74AA3">
        <w:rPr>
          <w:rFonts w:hint="eastAsia"/>
          <w:color w:val="000000"/>
          <w:sz w:val="22"/>
        </w:rPr>
        <w:t>第１号様式</w:t>
      </w:r>
      <w:r w:rsidR="008A7D80">
        <w:rPr>
          <w:rFonts w:hint="eastAsia"/>
          <w:color w:val="000000"/>
          <w:sz w:val="22"/>
        </w:rPr>
        <w:t>）</w:t>
      </w:r>
      <w:r w:rsidR="009D3622">
        <w:rPr>
          <w:rFonts w:hint="eastAsia"/>
          <w:color w:val="000000"/>
          <w:sz w:val="22"/>
        </w:rPr>
        <w:t xml:space="preserve">　　　　　　　　　　　　　　　　　　　　　　　　　　　　</w:t>
      </w:r>
      <w:r w:rsidR="008C7565">
        <w:rPr>
          <w:rFonts w:hint="eastAsia"/>
          <w:color w:val="000000"/>
          <w:szCs w:val="21"/>
        </w:rPr>
        <w:t>令和</w:t>
      </w:r>
      <w:r w:rsidR="009D3622" w:rsidRPr="009D3622">
        <w:rPr>
          <w:rFonts w:hint="eastAsia"/>
          <w:color w:val="000000"/>
          <w:szCs w:val="21"/>
        </w:rPr>
        <w:t xml:space="preserve">　　年　　月　　日</w:t>
      </w:r>
    </w:p>
    <w:p w14:paraId="33D45127" w14:textId="77777777" w:rsidR="008A7D80" w:rsidRDefault="008A7D80" w:rsidP="009D3622">
      <w:pPr>
        <w:spacing w:line="140" w:lineRule="exact"/>
        <w:rPr>
          <w:color w:val="000000"/>
          <w:szCs w:val="21"/>
        </w:rPr>
      </w:pPr>
    </w:p>
    <w:p w14:paraId="733A0647" w14:textId="77777777" w:rsidR="000D3772" w:rsidRPr="009D3622" w:rsidRDefault="000D3772" w:rsidP="009D3622">
      <w:pPr>
        <w:spacing w:line="140" w:lineRule="exact"/>
        <w:rPr>
          <w:rFonts w:hint="eastAsia"/>
          <w:color w:val="000000"/>
          <w:szCs w:val="21"/>
        </w:rPr>
      </w:pPr>
    </w:p>
    <w:p w14:paraId="140FCC14" w14:textId="77777777" w:rsidR="008A7D80" w:rsidRDefault="008A7D80" w:rsidP="003B3100">
      <w:pPr>
        <w:ind w:firstLineChars="650" w:firstLine="1566"/>
        <w:jc w:val="left"/>
        <w:rPr>
          <w:rFonts w:hint="eastAsia"/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杉並区中小企業資金融資</w:t>
      </w:r>
      <w:r w:rsidR="0008464B">
        <w:rPr>
          <w:rFonts w:hint="eastAsia"/>
          <w:b/>
          <w:color w:val="000000"/>
          <w:sz w:val="24"/>
          <w:szCs w:val="24"/>
        </w:rPr>
        <w:t xml:space="preserve">　　　　　　　　　　　　　</w:t>
      </w:r>
      <w:r w:rsidR="003B3100">
        <w:rPr>
          <w:rFonts w:hint="eastAsia"/>
          <w:b/>
          <w:color w:val="000000"/>
          <w:sz w:val="24"/>
          <w:szCs w:val="24"/>
        </w:rPr>
        <w:t xml:space="preserve">　</w:t>
      </w:r>
      <w:r w:rsidR="0008464B">
        <w:rPr>
          <w:rFonts w:hint="eastAsia"/>
          <w:b/>
          <w:color w:val="000000"/>
          <w:sz w:val="24"/>
          <w:szCs w:val="24"/>
        </w:rPr>
        <w:t>該当届</w:t>
      </w:r>
    </w:p>
    <w:p w14:paraId="3D14DF87" w14:textId="77777777" w:rsidR="00FA273E" w:rsidRPr="00FA273E" w:rsidRDefault="00FA273E" w:rsidP="008A7D80">
      <w:pPr>
        <w:jc w:val="center"/>
        <w:rPr>
          <w:rFonts w:ascii="ＭＳ 明朝" w:hAnsi="ＭＳ 明朝" w:hint="eastAsia"/>
          <w:b/>
          <w:color w:val="000000"/>
          <w:sz w:val="24"/>
          <w:szCs w:val="24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595"/>
        <w:gridCol w:w="1083"/>
        <w:gridCol w:w="3402"/>
      </w:tblGrid>
      <w:tr w:rsidR="008A7D80" w:rsidRPr="00B52BD3" w14:paraId="4E116E05" w14:textId="77777777" w:rsidTr="003B310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003B9" w14:textId="77777777" w:rsidR="008A7D80" w:rsidRPr="00B52BD3" w:rsidRDefault="008A7D80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事業所名</w:t>
            </w:r>
          </w:p>
        </w:tc>
        <w:tc>
          <w:tcPr>
            <w:tcW w:w="3595" w:type="dxa"/>
            <w:tcBorders>
              <w:top w:val="single" w:sz="12" w:space="0" w:color="auto"/>
            </w:tcBorders>
            <w:vAlign w:val="center"/>
          </w:tcPr>
          <w:p w14:paraId="1B2BCD91" w14:textId="77777777" w:rsidR="008A7D80" w:rsidRPr="00B52BD3" w:rsidRDefault="008A7D80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7A79E2BA" w14:textId="77777777" w:rsidR="008A7D80" w:rsidRPr="00B52BD3" w:rsidRDefault="008A7D80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FBFC79" w14:textId="77777777" w:rsidR="008A7D80" w:rsidRPr="00B52BD3" w:rsidRDefault="008A7D80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</w:t>
            </w:r>
            <w:r w:rsidR="006477F1">
              <w:rPr>
                <w:rFonts w:ascii="ＭＳ 明朝" w:hAnsi="ＭＳ 明朝" w:hint="eastAsia"/>
                <w:color w:val="000000"/>
                <w:szCs w:val="21"/>
              </w:rPr>
              <w:t>印</w:t>
            </w:r>
          </w:p>
        </w:tc>
      </w:tr>
      <w:tr w:rsidR="008A7D80" w:rsidRPr="00B52BD3" w14:paraId="528E950C" w14:textId="77777777" w:rsidTr="003B3100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69B46" w14:textId="77777777" w:rsidR="008A7D80" w:rsidRPr="00B52BD3" w:rsidRDefault="008A7D80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所 在 地</w:t>
            </w:r>
          </w:p>
        </w:tc>
        <w:tc>
          <w:tcPr>
            <w:tcW w:w="3595" w:type="dxa"/>
            <w:tcBorders>
              <w:bottom w:val="single" w:sz="12" w:space="0" w:color="auto"/>
            </w:tcBorders>
            <w:vAlign w:val="center"/>
          </w:tcPr>
          <w:p w14:paraId="316F7DA9" w14:textId="77777777" w:rsidR="008A7D80" w:rsidRPr="00B52BD3" w:rsidRDefault="008A7D80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347CD6" w14:textId="77777777" w:rsidR="008A7D80" w:rsidRPr="00B52BD3" w:rsidRDefault="008A7D80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A5D950" w14:textId="77777777" w:rsidR="008A7D80" w:rsidRPr="00B52BD3" w:rsidRDefault="008A7D80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</w:tbl>
    <w:p w14:paraId="42F8D609" w14:textId="77777777" w:rsidR="0008464B" w:rsidRDefault="0008464B" w:rsidP="009F0616">
      <w:pPr>
        <w:spacing w:line="140" w:lineRule="exact"/>
        <w:ind w:firstLineChars="202" w:firstLine="424"/>
        <w:jc w:val="left"/>
        <w:rPr>
          <w:rFonts w:ascii="ＭＳ 明朝" w:hAnsi="ＭＳ 明朝" w:hint="eastAsia"/>
          <w:color w:val="000000"/>
          <w:szCs w:val="21"/>
        </w:rPr>
      </w:pPr>
    </w:p>
    <w:p w14:paraId="5F37F30E" w14:textId="77777777" w:rsidR="008A7D80" w:rsidRDefault="00FF2054" w:rsidP="00FA273E">
      <w:pPr>
        <w:ind w:firstLineChars="202" w:firstLine="424"/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当事業所は</w:t>
      </w:r>
      <w:r w:rsidR="0008464B">
        <w:rPr>
          <w:rFonts w:ascii="ＭＳ 明朝" w:hAnsi="ＭＳ 明朝" w:hint="eastAsia"/>
          <w:color w:val="000000"/>
          <w:szCs w:val="21"/>
        </w:rPr>
        <w:t>、以下のとおり</w:t>
      </w:r>
      <w:r w:rsidR="00FA273E">
        <w:rPr>
          <w:rFonts w:ascii="ＭＳ 明朝" w:hAnsi="ＭＳ 明朝" w:hint="eastAsia"/>
          <w:color w:val="000000"/>
          <w:szCs w:val="21"/>
        </w:rPr>
        <w:t>資金の</w:t>
      </w:r>
      <w:r w:rsidR="008A7D80" w:rsidRPr="00B52BD3">
        <w:rPr>
          <w:rFonts w:ascii="ＭＳ 明朝" w:hAnsi="ＭＳ 明朝" w:hint="eastAsia"/>
          <w:color w:val="000000"/>
          <w:szCs w:val="21"/>
        </w:rPr>
        <w:t>対象に該当することを届け出ます。</w:t>
      </w:r>
    </w:p>
    <w:p w14:paraId="00744D7C" w14:textId="77777777" w:rsidR="0008464B" w:rsidRPr="00B52BD3" w:rsidRDefault="0008464B" w:rsidP="009F0616">
      <w:pPr>
        <w:spacing w:line="140" w:lineRule="exact"/>
        <w:ind w:firstLineChars="202" w:firstLine="424"/>
        <w:jc w:val="left"/>
        <w:rPr>
          <w:rFonts w:ascii="ＭＳ 明朝" w:hAnsi="ＭＳ 明朝" w:hint="eastAsia"/>
          <w:color w:val="000000"/>
          <w:szCs w:val="21"/>
        </w:rPr>
      </w:pPr>
    </w:p>
    <w:p w14:paraId="08CD4905" w14:textId="77777777" w:rsidR="00FF2054" w:rsidRPr="00430938" w:rsidRDefault="00FF2054" w:rsidP="006507EE">
      <w:pPr>
        <w:ind w:firstLineChars="200" w:firstLine="482"/>
        <w:rPr>
          <w:rFonts w:hint="eastAsia"/>
          <w:b/>
          <w:color w:val="000000"/>
          <w:sz w:val="22"/>
          <w:szCs w:val="22"/>
        </w:rPr>
      </w:pPr>
      <w:r w:rsidRPr="006507EE">
        <w:rPr>
          <w:rFonts w:hint="eastAsia"/>
          <w:b/>
          <w:color w:val="000000"/>
          <w:sz w:val="24"/>
          <w:szCs w:val="24"/>
        </w:rPr>
        <w:t>□</w:t>
      </w:r>
      <w:r>
        <w:rPr>
          <w:rFonts w:hint="eastAsia"/>
          <w:b/>
          <w:color w:val="000000"/>
          <w:sz w:val="22"/>
          <w:szCs w:val="22"/>
        </w:rPr>
        <w:t xml:space="preserve"> </w:t>
      </w:r>
      <w:r w:rsidRPr="00311FEF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経営基盤強化資金</w:t>
      </w:r>
      <w:r w:rsidR="009F0616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 xml:space="preserve"> </w:t>
      </w:r>
      <w:r w:rsidRPr="00430938">
        <w:rPr>
          <w:rFonts w:hint="eastAsia"/>
          <w:b/>
          <w:color w:val="000000"/>
          <w:sz w:val="22"/>
          <w:szCs w:val="22"/>
        </w:rPr>
        <w:t>に該当します。</w:t>
      </w:r>
    </w:p>
    <w:p w14:paraId="4676F66C" w14:textId="77777777" w:rsidR="00FF2054" w:rsidRDefault="009F0616" w:rsidP="009F0616">
      <w:pPr>
        <w:spacing w:line="300" w:lineRule="exact"/>
        <w:ind w:leftChars="300" w:left="630" w:firstLineChars="50" w:firstLine="105"/>
        <w:rPr>
          <w:rFonts w:hint="eastAsia"/>
          <w:color w:val="000000"/>
          <w:sz w:val="22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情勢の変化等による影響を受け、</w:t>
      </w:r>
      <w:r w:rsidR="00FF2054">
        <w:rPr>
          <w:rFonts w:hint="eastAsia"/>
          <w:color w:val="000000"/>
          <w:sz w:val="22"/>
        </w:rPr>
        <w:t>下表のとおり、最近（３か月・１年間）の売上高が、前年同期と比較して５％以上減少しています。</w:t>
      </w:r>
    </w:p>
    <w:p w14:paraId="5CD855A7" w14:textId="77777777" w:rsidR="008A7D80" w:rsidRPr="009F0616" w:rsidRDefault="008A7D80" w:rsidP="009F0616">
      <w:pPr>
        <w:spacing w:line="160" w:lineRule="exact"/>
        <w:ind w:firstLineChars="202" w:firstLine="424"/>
        <w:jc w:val="left"/>
        <w:rPr>
          <w:rFonts w:ascii="ＭＳ 明朝" w:hAnsi="ＭＳ 明朝" w:hint="eastAsia"/>
          <w:color w:val="000000"/>
          <w:szCs w:val="21"/>
        </w:rPr>
      </w:pPr>
    </w:p>
    <w:p w14:paraId="725AC3AD" w14:textId="77777777" w:rsidR="00FF2054" w:rsidRPr="00430938" w:rsidRDefault="00FF2054" w:rsidP="006507EE">
      <w:pPr>
        <w:ind w:firstLineChars="200" w:firstLine="482"/>
        <w:rPr>
          <w:rFonts w:hint="eastAsia"/>
          <w:b/>
          <w:color w:val="000000"/>
          <w:sz w:val="22"/>
          <w:szCs w:val="22"/>
        </w:rPr>
      </w:pPr>
      <w:r w:rsidRPr="006507EE">
        <w:rPr>
          <w:rFonts w:hint="eastAsia"/>
          <w:b/>
          <w:color w:val="000000"/>
          <w:sz w:val="24"/>
          <w:szCs w:val="24"/>
        </w:rPr>
        <w:t>□</w:t>
      </w:r>
      <w:r>
        <w:rPr>
          <w:rFonts w:hint="eastAsia"/>
          <w:b/>
          <w:color w:val="00000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経営</w:t>
      </w:r>
      <w:r w:rsidR="000A01B1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安定運転特例</w:t>
      </w:r>
      <w:r w:rsidRPr="00311FEF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資金</w:t>
      </w:r>
      <w:r w:rsidR="000A01B1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・経営安定運転特例</w:t>
      </w:r>
      <w:r w:rsidR="0008464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小口</w:t>
      </w:r>
      <w:r w:rsidR="0008464B" w:rsidRPr="00311FEF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資金</w:t>
      </w:r>
      <w:r w:rsidR="009F0616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 xml:space="preserve"> </w:t>
      </w:r>
      <w:r w:rsidRPr="00430938">
        <w:rPr>
          <w:rFonts w:hint="eastAsia"/>
          <w:b/>
          <w:color w:val="000000"/>
          <w:sz w:val="22"/>
          <w:szCs w:val="22"/>
        </w:rPr>
        <w:t>に該当します。</w:t>
      </w:r>
    </w:p>
    <w:p w14:paraId="1F11C626" w14:textId="77777777" w:rsidR="00FF2054" w:rsidRPr="009F0616" w:rsidRDefault="009F0616" w:rsidP="009F0616">
      <w:pPr>
        <w:spacing w:line="300" w:lineRule="exact"/>
        <w:ind w:leftChars="300" w:left="630" w:firstLineChars="50" w:firstLine="110"/>
        <w:rPr>
          <w:rFonts w:hint="eastAsia"/>
          <w:color w:val="000000"/>
          <w:sz w:val="22"/>
        </w:rPr>
      </w:pPr>
      <w:r w:rsidRPr="009F0616">
        <w:rPr>
          <w:rFonts w:hint="eastAsia"/>
          <w:color w:val="000000"/>
          <w:sz w:val="22"/>
        </w:rPr>
        <w:t>経済の急変等による影響を受け、</w:t>
      </w:r>
      <w:r w:rsidR="00FF2054">
        <w:rPr>
          <w:rFonts w:hint="eastAsia"/>
          <w:color w:val="000000"/>
          <w:sz w:val="22"/>
        </w:rPr>
        <w:t>下表のとおり、最近（３か月・１年間）の売上高が、前年同期と比較して減少しています。</w:t>
      </w:r>
    </w:p>
    <w:p w14:paraId="07EB74DA" w14:textId="77777777" w:rsidR="00FF2054" w:rsidRPr="009F0616" w:rsidRDefault="00FF2054" w:rsidP="009F0616">
      <w:pPr>
        <w:spacing w:line="140" w:lineRule="exact"/>
        <w:ind w:firstLineChars="202" w:firstLine="424"/>
        <w:jc w:val="left"/>
        <w:rPr>
          <w:rFonts w:ascii="ＭＳ 明朝" w:hAnsi="ＭＳ 明朝" w:hint="eastAsia"/>
          <w:color w:val="000000"/>
          <w:szCs w:val="21"/>
        </w:rPr>
      </w:pPr>
    </w:p>
    <w:p w14:paraId="6EEE88E3" w14:textId="77777777" w:rsidR="008A7D80" w:rsidRPr="00B52BD3" w:rsidRDefault="008A7D80" w:rsidP="008A7D80">
      <w:pPr>
        <w:ind w:firstLineChars="190" w:firstLine="401"/>
        <w:rPr>
          <w:rFonts w:ascii="ＭＳ 明朝" w:hAnsi="ＭＳ 明朝" w:hint="eastAsia"/>
          <w:color w:val="000000"/>
          <w:szCs w:val="21"/>
        </w:rPr>
      </w:pPr>
      <w:r w:rsidRPr="00B52BD3">
        <w:rPr>
          <w:rFonts w:ascii="ＭＳ 明朝" w:hAnsi="ＭＳ 明朝" w:hint="eastAsia"/>
          <w:b/>
          <w:color w:val="000000"/>
          <w:szCs w:val="21"/>
        </w:rPr>
        <w:t>１　売上高比較</w:t>
      </w:r>
    </w:p>
    <w:tbl>
      <w:tblPr>
        <w:tblW w:w="8881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826"/>
        <w:gridCol w:w="2434"/>
        <w:gridCol w:w="580"/>
        <w:gridCol w:w="2680"/>
      </w:tblGrid>
      <w:tr w:rsidR="008A7D80" w:rsidRPr="00B52BD3" w14:paraId="2C7109A9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6676C" w14:textId="77777777" w:rsidR="008A7D80" w:rsidRPr="00B52BD3" w:rsidRDefault="008A7D80" w:rsidP="00987075">
            <w:pPr>
              <w:ind w:leftChars="48" w:left="101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最近３か月又は１年間の売上高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A76EC" w14:textId="77777777" w:rsidR="008A7D80" w:rsidRPr="00B52BD3" w:rsidRDefault="008A7D80" w:rsidP="0098707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左記に対する前年同期の売上高</w:t>
            </w:r>
          </w:p>
        </w:tc>
      </w:tr>
      <w:tr w:rsidR="008A7D80" w:rsidRPr="00B52BD3" w14:paraId="0E4F4D0B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C6EA4" w14:textId="77777777" w:rsidR="008A7D80" w:rsidRPr="00B52BD3" w:rsidRDefault="00A4506A" w:rsidP="00A4506A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="008A7D80"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8A7D80"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D3FAD" w14:textId="77777777" w:rsidR="008A7D80" w:rsidRPr="00B52BD3" w:rsidRDefault="008A7D80" w:rsidP="00987075">
            <w:pPr>
              <w:ind w:firstLineChars="1050" w:firstLine="2205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0AF3C" w14:textId="77777777" w:rsidR="008A7D80" w:rsidRPr="00B52BD3" w:rsidRDefault="008A7D80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76C5A404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B53F9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13B0B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2E8B2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169134D6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3225DE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79E3653A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3AF4906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031CF315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4BE6C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2" w:space="0" w:color="auto"/>
              <w:right w:val="nil"/>
            </w:tcBorders>
            <w:vAlign w:val="center"/>
          </w:tcPr>
          <w:p w14:paraId="5A2A166A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AD0E7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40709C86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612D9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662DB45F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D916C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13ACB4F8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194AD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8219313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44520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5B8E5378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7477D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36E657F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87FDE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78BDD940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50B0A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586C6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05BC8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1756F5CB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46509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4DC9E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064C6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65414FBC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03BF1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88C87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3FA2D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56AC56A1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CD2C4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E5928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F36F7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A4506A" w:rsidRPr="00B52BD3" w14:paraId="705E2DFA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4178" w14:textId="77777777" w:rsidR="00A4506A" w:rsidRPr="00B52BD3" w:rsidRDefault="00A4506A" w:rsidP="00F8448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7068" w14:textId="77777777" w:rsidR="00A4506A" w:rsidRPr="00B52BD3" w:rsidRDefault="00A4506A" w:rsidP="00987075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5417D" w14:textId="77777777" w:rsidR="00A4506A" w:rsidRPr="00B52BD3" w:rsidRDefault="00A4506A" w:rsidP="00987075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8A7D80" w:rsidRPr="00B52BD3" w14:paraId="1FE98ACF" w14:textId="77777777" w:rsidTr="00A450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6BA4B" w14:textId="77777777" w:rsidR="008A7D80" w:rsidRPr="00B52BD3" w:rsidRDefault="008A7D80" w:rsidP="0098707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合   計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5AD6E" w14:textId="77777777" w:rsidR="008A7D80" w:rsidRPr="00B52BD3" w:rsidRDefault="008A7D80" w:rsidP="00987075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（Ａ）　　　　　</w:t>
            </w:r>
            <w:r w:rsidR="009E60F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A4506A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B3B2A" w14:textId="77777777" w:rsidR="008A7D80" w:rsidRPr="00B52BD3" w:rsidRDefault="008A7D80" w:rsidP="00987075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B52BD3">
              <w:rPr>
                <w:rFonts w:ascii="ＭＳ 明朝" w:hAnsi="ＭＳ 明朝" w:hint="eastAsia"/>
                <w:color w:val="000000"/>
                <w:szCs w:val="21"/>
              </w:rPr>
              <w:t xml:space="preserve">（Ｂ）　　　　</w:t>
            </w:r>
            <w:r w:rsidR="009E60F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A4506A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B52BD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8A7D80" w:rsidRPr="00B52BD3" w14:paraId="61D203C0" w14:textId="77777777" w:rsidTr="00A4506A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3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EE4CA" w14:textId="0286FDC1" w:rsidR="008A7D80" w:rsidRPr="00B52BD3" w:rsidRDefault="0035531E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90579E" wp14:editId="5CB76412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01295</wp:posOffset>
                      </wp:positionV>
                      <wp:extent cx="323850" cy="0"/>
                      <wp:effectExtent l="0" t="0" r="0" b="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044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left:0;text-align:left;margin-left:84.2pt;margin-top:15.85pt;width:25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"/>
                  </w:pict>
                </mc:Fallback>
              </mc:AlternateContent>
            </w:r>
            <w:r w:rsidRPr="00B52BD3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7E0D42" wp14:editId="6BF0F1DC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635</wp:posOffset>
                      </wp:positionV>
                      <wp:extent cx="1600200" cy="4572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0CE11" w14:textId="77777777" w:rsidR="00CA21D3" w:rsidRDefault="00CA21D3" w:rsidP="008A7D80">
                                  <w:pPr>
                                    <w:spacing w:line="180" w:lineRule="exact"/>
                                    <w:ind w:firstLineChars="450" w:firstLine="81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1E6E210B" w14:textId="77777777" w:rsidR="00CA21D3" w:rsidRDefault="00CA21D3" w:rsidP="008A7D80">
                                  <w:pPr>
                                    <w:spacing w:line="180" w:lineRule="exact"/>
                                    <w:ind w:left="90" w:hangingChars="50" w:hanging="9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－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01F665B0" w14:textId="77777777" w:rsidR="00CA21D3" w:rsidRDefault="00CA21D3" w:rsidP="008A7D80">
                                  <w:pPr>
                                    <w:spacing w:line="180" w:lineRule="exact"/>
                                    <w:ind w:firstLineChars="450" w:firstLine="81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E0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7" type="#_x0000_t202" style="position:absolute;left:0;text-align:left;margin-left:38.05pt;margin-top:-.05pt;width:12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" filled="f" stroked="f">
                      <v:textbox>
                        <w:txbxContent>
                          <w:p w14:paraId="2E80CE11" w14:textId="77777777" w:rsidR="00CA21D3" w:rsidRDefault="00CA21D3" w:rsidP="008A7D80">
                            <w:pPr>
                              <w:spacing w:line="180" w:lineRule="exact"/>
                              <w:ind w:firstLineChars="450" w:firstLine="81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1E6E210B" w14:textId="77777777" w:rsidR="00CA21D3" w:rsidRDefault="00CA21D3" w:rsidP="008A7D80">
                            <w:pPr>
                              <w:spacing w:line="180" w:lineRule="exact"/>
                              <w:ind w:left="90" w:hangingChars="50" w:hanging="9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－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01F665B0" w14:textId="77777777" w:rsidR="00CA21D3" w:rsidRDefault="00CA21D3" w:rsidP="008A7D80">
                            <w:pPr>
                              <w:spacing w:line="180" w:lineRule="exact"/>
                              <w:ind w:firstLineChars="450" w:firstLine="81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D80" w:rsidRPr="00B52BD3">
              <w:rPr>
                <w:rFonts w:ascii="ＭＳ 明朝" w:hAnsi="ＭＳ 明朝" w:hint="eastAsia"/>
                <w:color w:val="000000"/>
                <w:szCs w:val="21"/>
              </w:rPr>
              <w:t>減少率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BFF0F" w14:textId="77777777" w:rsidR="00A120C4" w:rsidRDefault="00A120C4" w:rsidP="00A120C4">
            <w:pPr>
              <w:spacing w:line="60" w:lineRule="exact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</w:p>
          <w:p w14:paraId="1514CEF3" w14:textId="5A45D9F3" w:rsidR="008A7D80" w:rsidRPr="00B52BD3" w:rsidRDefault="0035531E" w:rsidP="00987075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CF740A" wp14:editId="01B6BB8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39395</wp:posOffset>
                      </wp:positionV>
                      <wp:extent cx="1226820" cy="209550"/>
                      <wp:effectExtent l="0" t="0" r="0" b="0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2BEB0" w14:textId="77777777" w:rsidR="00CA21D3" w:rsidRPr="0063259F" w:rsidRDefault="00CA21D3" w:rsidP="0063259F">
                                  <w:pPr>
                                    <w:spacing w:line="180" w:lineRule="exac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6325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小数点以下切り捨て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740A" id="Text Box 27" o:spid="_x0000_s1028" type="#_x0000_t202" style="position:absolute;left:0;text-align:left;margin-left:21.45pt;margin-top:18.85pt;width:96.6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" filled="f" stroked="f">
                      <v:textbox>
                        <w:txbxContent>
                          <w:p w14:paraId="1132BEB0" w14:textId="77777777" w:rsidR="00CA21D3" w:rsidRPr="0063259F" w:rsidRDefault="00CA21D3" w:rsidP="0063259F">
                            <w:pPr>
                              <w:spacing w:line="18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6325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小数点以下切り捨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D80" w:rsidRPr="00B52BD3">
              <w:rPr>
                <w:rFonts w:ascii="ＭＳ 明朝" w:hAnsi="ＭＳ 明朝" w:hint="eastAsia"/>
                <w:color w:val="000000"/>
                <w:szCs w:val="21"/>
              </w:rPr>
              <w:t>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3F45A" w14:textId="77777777" w:rsidR="008A7D80" w:rsidRPr="00B52BD3" w:rsidRDefault="008A7D80" w:rsidP="00987075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8A7D80" w14:paraId="3EB547FE" w14:textId="77777777" w:rsidTr="00A4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1"/>
          <w:wBefore w:w="5621" w:type="dxa"/>
          <w:wAfter w:w="2680" w:type="dxa"/>
          <w:trHeight w:val="143"/>
        </w:trPr>
        <w:tc>
          <w:tcPr>
            <w:tcW w:w="580" w:type="dxa"/>
          </w:tcPr>
          <w:p w14:paraId="50E6BB89" w14:textId="77777777" w:rsidR="008A7D80" w:rsidRDefault="008A7D80" w:rsidP="009F0616">
            <w:pPr>
              <w:spacing w:line="12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</w:tbl>
    <w:p w14:paraId="4B97B137" w14:textId="77777777" w:rsidR="00A4506A" w:rsidRPr="00B52BD3" w:rsidRDefault="00A4506A" w:rsidP="00A4506A">
      <w:pPr>
        <w:spacing w:line="300" w:lineRule="exact"/>
        <w:ind w:firstLineChars="500" w:firstLine="1050"/>
        <w:rPr>
          <w:rFonts w:ascii="ＭＳ 明朝" w:hAnsi="ＭＳ 明朝" w:hint="eastAsia"/>
          <w:noProof/>
          <w:color w:val="000000"/>
          <w:szCs w:val="21"/>
        </w:rPr>
      </w:pPr>
      <w:r w:rsidRPr="00B52BD3">
        <w:rPr>
          <w:rFonts w:ascii="ＭＳ 明朝" w:hAnsi="ＭＳ 明朝"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>３か月分か１年間分のいずれかを記入してください。</w:t>
      </w:r>
    </w:p>
    <w:p w14:paraId="157671EF" w14:textId="77777777" w:rsidR="00A4506A" w:rsidRDefault="00A4506A" w:rsidP="009F0616">
      <w:pPr>
        <w:spacing w:line="300" w:lineRule="exact"/>
        <w:ind w:firstLineChars="500" w:firstLine="105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 参照元の資料が千円単位の場合は</w:t>
      </w:r>
      <w:r w:rsidRPr="001B4120">
        <w:rPr>
          <w:rFonts w:ascii="ＭＳ 明朝" w:hAnsi="ＭＳ 明朝" w:hint="eastAsia"/>
          <w:color w:val="000000"/>
          <w:szCs w:val="21"/>
          <w:u w:val="dotted"/>
        </w:rPr>
        <w:t>数字の右に「000」をつけ、円単位</w:t>
      </w:r>
      <w:r>
        <w:rPr>
          <w:rFonts w:ascii="ＭＳ 明朝" w:hAnsi="ＭＳ 明朝" w:hint="eastAsia"/>
          <w:color w:val="000000"/>
          <w:szCs w:val="21"/>
        </w:rPr>
        <w:t>としてください。</w:t>
      </w:r>
    </w:p>
    <w:p w14:paraId="7BFDA753" w14:textId="77777777" w:rsidR="008A7D80" w:rsidRPr="00B52BD3" w:rsidRDefault="008A7D80" w:rsidP="009F0616">
      <w:pPr>
        <w:spacing w:line="300" w:lineRule="exact"/>
        <w:ind w:firstLineChars="500" w:firstLine="1050"/>
        <w:rPr>
          <w:rFonts w:ascii="ＭＳ 明朝" w:hAnsi="ＭＳ 明朝" w:hint="eastAsia"/>
          <w:noProof/>
          <w:color w:val="000000"/>
          <w:szCs w:val="21"/>
        </w:rPr>
      </w:pPr>
      <w:r w:rsidRPr="00B52BD3">
        <w:rPr>
          <w:rFonts w:ascii="ＭＳ 明朝" w:hAnsi="ＭＳ 明朝" w:hint="eastAsia"/>
          <w:noProof/>
          <w:color w:val="000000"/>
          <w:szCs w:val="21"/>
        </w:rPr>
        <w:t>※</w:t>
      </w:r>
      <w:r>
        <w:rPr>
          <w:rFonts w:ascii="ＭＳ 明朝" w:hAnsi="ＭＳ 明朝" w:hint="eastAsia"/>
          <w:noProof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noProof/>
          <w:color w:val="000000"/>
          <w:szCs w:val="21"/>
        </w:rPr>
        <w:t>比較表に記入した</w:t>
      </w:r>
      <w:r w:rsidR="00FF2054">
        <w:rPr>
          <w:rFonts w:ascii="ＭＳ 明朝" w:hAnsi="ＭＳ 明朝" w:hint="eastAsia"/>
          <w:noProof/>
          <w:color w:val="000000"/>
          <w:szCs w:val="21"/>
        </w:rPr>
        <w:t>月別売上高が確認できる帳簿（残高試算表や売上元帳等）</w:t>
      </w:r>
      <w:r w:rsidRPr="00B52BD3">
        <w:rPr>
          <w:rFonts w:ascii="ＭＳ 明朝" w:hAnsi="ＭＳ 明朝" w:hint="eastAsia"/>
          <w:noProof/>
          <w:color w:val="000000"/>
          <w:szCs w:val="21"/>
        </w:rPr>
        <w:t>をお持ちください。</w:t>
      </w:r>
    </w:p>
    <w:p w14:paraId="4D09229F" w14:textId="77777777" w:rsidR="00FF2054" w:rsidRPr="00B52BD3" w:rsidRDefault="00FF2054" w:rsidP="009F0616">
      <w:pPr>
        <w:spacing w:line="300" w:lineRule="exact"/>
        <w:ind w:firstLineChars="500" w:firstLine="1050"/>
        <w:rPr>
          <w:rFonts w:ascii="ＭＳ 明朝" w:hAnsi="ＭＳ 明朝" w:hint="eastAsia"/>
          <w:color w:val="000000"/>
          <w:szCs w:val="21"/>
        </w:rPr>
      </w:pPr>
      <w:r w:rsidRPr="00B52BD3">
        <w:rPr>
          <w:rFonts w:ascii="ＭＳ 明朝" w:hAnsi="ＭＳ 明朝"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>記載内容に誤りがあった場合、融資を受けられないことがありますので、ご注意ください。</w:t>
      </w:r>
    </w:p>
    <w:p w14:paraId="7282172F" w14:textId="77777777" w:rsidR="008A7D80" w:rsidRPr="00FF2054" w:rsidRDefault="008A7D80" w:rsidP="009F0616">
      <w:pPr>
        <w:spacing w:line="120" w:lineRule="exact"/>
        <w:ind w:left="1021"/>
        <w:rPr>
          <w:rFonts w:ascii="ＭＳ 明朝" w:hAnsi="ＭＳ 明朝" w:hint="eastAsia"/>
          <w:b/>
          <w:noProof/>
          <w:color w:val="000000"/>
          <w:szCs w:val="21"/>
        </w:rPr>
      </w:pPr>
    </w:p>
    <w:p w14:paraId="03C055B9" w14:textId="77777777" w:rsidR="008A7D80" w:rsidRPr="00B52BD3" w:rsidRDefault="008A7D80" w:rsidP="008A7D80">
      <w:pPr>
        <w:ind w:firstLineChars="200" w:firstLine="422"/>
        <w:rPr>
          <w:rFonts w:ascii="ＭＳ 明朝" w:hAnsi="ＭＳ 明朝" w:hint="eastAsia"/>
          <w:b/>
          <w:color w:val="000000"/>
          <w:szCs w:val="21"/>
        </w:rPr>
      </w:pPr>
      <w:r w:rsidRPr="00B52BD3">
        <w:rPr>
          <w:rFonts w:ascii="ＭＳ 明朝" w:hAnsi="ＭＳ 明朝" w:hint="eastAsia"/>
          <w:b/>
          <w:color w:val="000000"/>
          <w:szCs w:val="21"/>
        </w:rPr>
        <w:t>２　主な売上高減少の事由</w:t>
      </w:r>
    </w:p>
    <w:p w14:paraId="04A54033" w14:textId="77777777" w:rsidR="008A7D80" w:rsidRPr="00B52BD3" w:rsidRDefault="008A7D80" w:rsidP="008A7D80">
      <w:pPr>
        <w:ind w:leftChars="207" w:left="435" w:firstLineChars="100" w:firstLine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以下</w:t>
      </w:r>
      <w:r w:rsidRPr="00B52BD3">
        <w:rPr>
          <w:rFonts w:ascii="ＭＳ 明朝" w:hAnsi="ＭＳ 明朝" w:hint="eastAsia"/>
          <w:color w:val="000000"/>
          <w:szCs w:val="21"/>
        </w:rPr>
        <w:t>の中から選び、該当する番号に○を付けてください。</w:t>
      </w:r>
      <w:r w:rsidR="008376F9">
        <w:rPr>
          <w:rFonts w:ascii="ＭＳ 明朝" w:hAnsi="ＭＳ 明朝" w:hint="eastAsia"/>
          <w:color w:val="000000"/>
          <w:szCs w:val="21"/>
        </w:rPr>
        <w:t>（複数選択可）</w:t>
      </w:r>
    </w:p>
    <w:p w14:paraId="529C9B86" w14:textId="77777777" w:rsidR="008A7D80" w:rsidRPr="00B52BD3" w:rsidRDefault="008A7D80" w:rsidP="00E8047D">
      <w:pPr>
        <w:ind w:firstLineChars="270" w:firstLine="567"/>
        <w:rPr>
          <w:rFonts w:ascii="ＭＳ 明朝" w:hAnsi="ＭＳ 明朝" w:hint="eastAsia"/>
          <w:color w:val="000000"/>
          <w:szCs w:val="21"/>
        </w:rPr>
      </w:pPr>
      <w:r w:rsidRPr="00B52BD3">
        <w:rPr>
          <w:rFonts w:ascii="ＭＳ 明朝" w:hAnsi="ＭＳ 明朝" w:hint="eastAsia"/>
          <w:color w:val="000000"/>
          <w:szCs w:val="21"/>
        </w:rPr>
        <w:t>①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 xml:space="preserve">為替相場の変動　　</w:t>
      </w:r>
      <w:r w:rsidR="00E8047D">
        <w:rPr>
          <w:rFonts w:ascii="ＭＳ 明朝" w:hAnsi="ＭＳ 明朝" w:hint="eastAsia"/>
          <w:color w:val="000000"/>
          <w:szCs w:val="21"/>
        </w:rPr>
        <w:t xml:space="preserve">　</w:t>
      </w:r>
      <w:r w:rsidRPr="00B52BD3">
        <w:rPr>
          <w:rFonts w:ascii="ＭＳ 明朝" w:hAnsi="ＭＳ 明朝" w:hint="eastAsia"/>
          <w:color w:val="000000"/>
          <w:szCs w:val="21"/>
        </w:rPr>
        <w:t>②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>親企業の内製品化</w:t>
      </w: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E8047D">
        <w:rPr>
          <w:rFonts w:ascii="ＭＳ 明朝" w:hAnsi="ＭＳ 明朝" w:hint="eastAsia"/>
          <w:color w:val="000000"/>
          <w:szCs w:val="21"/>
        </w:rPr>
        <w:t xml:space="preserve">　</w:t>
      </w:r>
      <w:r w:rsidRPr="00B52BD3">
        <w:rPr>
          <w:rFonts w:ascii="ＭＳ 明朝" w:hAnsi="ＭＳ 明朝" w:hint="eastAsia"/>
          <w:color w:val="000000"/>
          <w:szCs w:val="21"/>
        </w:rPr>
        <w:t>③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>受注</w:t>
      </w:r>
      <w:r>
        <w:rPr>
          <w:rFonts w:ascii="ＭＳ 明朝" w:hAnsi="ＭＳ 明朝" w:hint="eastAsia"/>
          <w:color w:val="000000"/>
          <w:szCs w:val="21"/>
        </w:rPr>
        <w:t>・顧客</w:t>
      </w:r>
      <w:r w:rsidRPr="00B52BD3">
        <w:rPr>
          <w:rFonts w:ascii="ＭＳ 明朝" w:hAnsi="ＭＳ 明朝" w:hint="eastAsia"/>
          <w:color w:val="000000"/>
          <w:szCs w:val="21"/>
        </w:rPr>
        <w:t>の減少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E8047D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E8047D">
        <w:rPr>
          <w:rFonts w:ascii="ＭＳ 明朝" w:hAnsi="ＭＳ 明朝" w:hint="eastAsia"/>
          <w:color w:val="000000"/>
          <w:szCs w:val="21"/>
        </w:rPr>
        <w:t>④ 規制緩和</w:t>
      </w:r>
    </w:p>
    <w:p w14:paraId="5D0749F5" w14:textId="77777777" w:rsidR="008A7D80" w:rsidRPr="00B52BD3" w:rsidRDefault="008A7D80" w:rsidP="00E8047D">
      <w:pPr>
        <w:ind w:firstLineChars="270" w:firstLine="567"/>
        <w:rPr>
          <w:rFonts w:ascii="ＭＳ 明朝" w:hAnsi="ＭＳ 明朝" w:hint="eastAsia"/>
          <w:color w:val="000000"/>
          <w:szCs w:val="21"/>
        </w:rPr>
      </w:pPr>
      <w:r w:rsidRPr="00B52BD3">
        <w:rPr>
          <w:rFonts w:ascii="ＭＳ 明朝" w:hAnsi="ＭＳ 明朝" w:hint="eastAsia"/>
          <w:color w:val="000000"/>
          <w:szCs w:val="21"/>
        </w:rPr>
        <w:t>⑤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>製品単価の引下げ</w:t>
      </w:r>
      <w:r w:rsidR="00E8047D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B52BD3">
        <w:rPr>
          <w:rFonts w:ascii="ＭＳ 明朝" w:hAnsi="ＭＳ 明朝" w:hint="eastAsia"/>
          <w:color w:val="000000"/>
          <w:szCs w:val="21"/>
        </w:rPr>
        <w:t>⑥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>販売不振</w:t>
      </w:r>
      <w:r>
        <w:rPr>
          <w:rFonts w:ascii="ＭＳ 明朝" w:hAnsi="ＭＳ 明朝" w:hint="eastAsia"/>
          <w:color w:val="000000"/>
          <w:szCs w:val="21"/>
        </w:rPr>
        <w:t xml:space="preserve">　　　　</w:t>
      </w:r>
      <w:r w:rsidR="00E8047D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Pr="00B52BD3">
        <w:rPr>
          <w:rFonts w:ascii="ＭＳ 明朝" w:hAnsi="ＭＳ 明朝" w:hint="eastAsia"/>
          <w:color w:val="000000"/>
          <w:szCs w:val="21"/>
        </w:rPr>
        <w:t>⑦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 xml:space="preserve">取引先の海外化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E8047D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⑧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>
        <w:rPr>
          <w:rFonts w:ascii="ＭＳ 明朝" w:hAnsi="ＭＳ 明朝" w:hint="eastAsia"/>
          <w:color w:val="000000"/>
          <w:szCs w:val="21"/>
        </w:rPr>
        <w:t>輸入品との競合</w:t>
      </w:r>
    </w:p>
    <w:p w14:paraId="7BAD1384" w14:textId="77777777" w:rsidR="008A7D80" w:rsidRDefault="008A7D80" w:rsidP="00E8047D">
      <w:pPr>
        <w:ind w:firstLineChars="270" w:firstLine="567"/>
        <w:rPr>
          <w:rFonts w:ascii="ＭＳ 明朝" w:hAnsi="ＭＳ 明朝" w:hint="eastAsia"/>
          <w:color w:val="000000"/>
          <w:szCs w:val="21"/>
        </w:rPr>
      </w:pPr>
      <w:r w:rsidRPr="00B52BD3">
        <w:rPr>
          <w:rFonts w:ascii="ＭＳ 明朝" w:hAnsi="ＭＳ 明朝" w:hint="eastAsia"/>
          <w:color w:val="000000"/>
          <w:szCs w:val="21"/>
        </w:rPr>
        <w:t>⑨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>商品価格の低下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E8047D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B52BD3">
        <w:rPr>
          <w:rFonts w:ascii="ＭＳ 明朝" w:hAnsi="ＭＳ 明朝" w:hint="eastAsia"/>
          <w:color w:val="000000"/>
          <w:szCs w:val="21"/>
        </w:rPr>
        <w:t>⑩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>原材料価格の高騰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E8047D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B52BD3">
        <w:rPr>
          <w:rFonts w:ascii="ＭＳ 明朝" w:hAnsi="ＭＳ 明朝" w:hint="eastAsia"/>
          <w:color w:val="000000"/>
          <w:szCs w:val="21"/>
        </w:rPr>
        <w:t>⑪</w:t>
      </w:r>
      <w:r w:rsidR="00E8047D">
        <w:rPr>
          <w:rFonts w:ascii="ＭＳ 明朝" w:hAnsi="ＭＳ 明朝" w:hint="eastAsia"/>
          <w:color w:val="000000"/>
          <w:szCs w:val="21"/>
        </w:rPr>
        <w:t xml:space="preserve"> </w:t>
      </w:r>
      <w:r w:rsidRPr="00B52BD3">
        <w:rPr>
          <w:rFonts w:ascii="ＭＳ 明朝" w:hAnsi="ＭＳ 明朝" w:hint="eastAsia"/>
          <w:color w:val="000000"/>
          <w:szCs w:val="21"/>
        </w:rPr>
        <w:t>その他</w:t>
      </w:r>
      <w:r>
        <w:rPr>
          <w:rFonts w:ascii="ＭＳ 明朝" w:hAnsi="ＭＳ 明朝" w:hint="eastAsia"/>
          <w:color w:val="000000"/>
          <w:szCs w:val="21"/>
        </w:rPr>
        <w:t xml:space="preserve">（　　　</w:t>
      </w:r>
      <w:r w:rsidR="000230E0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）</w:t>
      </w:r>
    </w:p>
    <w:p w14:paraId="39D2B527" w14:textId="6B72BC19" w:rsidR="008A7D80" w:rsidRPr="00B52BD3" w:rsidRDefault="0035531E" w:rsidP="008A7D80">
      <w:pPr>
        <w:spacing w:line="160" w:lineRule="exact"/>
        <w:ind w:firstLineChars="298" w:firstLine="626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3A661" wp14:editId="12233346">
                <wp:simplePos x="0" y="0"/>
                <wp:positionH relativeFrom="column">
                  <wp:posOffset>4494530</wp:posOffset>
                </wp:positionH>
                <wp:positionV relativeFrom="paragraph">
                  <wp:posOffset>36195</wp:posOffset>
                </wp:positionV>
                <wp:extent cx="723900" cy="371475"/>
                <wp:effectExtent l="0" t="0" r="0" b="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D8D6AF" w14:textId="77777777" w:rsidR="00CA21D3" w:rsidRDefault="00CA21D3" w:rsidP="000D3772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 w:cs="ＭＳ Ｐゴシック" w:hint="eastAsia"/>
                                <w:noProof/>
                                <w:color w:val="000000"/>
                                <w:szCs w:val="21"/>
                              </w:rPr>
                            </w:pPr>
                            <w:r w:rsidRPr="009E75A0">
                              <w:rPr>
                                <w:rFonts w:ascii="ＭＳ 明朝" w:hAnsi="ＭＳ 明朝" w:cs="ＭＳ Ｐゴシック" w:hint="eastAsia"/>
                                <w:noProof/>
                                <w:color w:val="000000"/>
                                <w:szCs w:val="21"/>
                              </w:rPr>
                              <w:t>相談員</w:t>
                            </w:r>
                          </w:p>
                          <w:p w14:paraId="3CB0E977" w14:textId="77777777" w:rsidR="00CA21D3" w:rsidRDefault="00CA21D3" w:rsidP="000D3772">
                            <w:pPr>
                              <w:spacing w:line="240" w:lineRule="exact"/>
                              <w:jc w:val="center"/>
                            </w:pPr>
                            <w:r w:rsidRPr="009E75A0">
                              <w:rPr>
                                <w:rFonts w:ascii="ＭＳ 明朝" w:hAnsi="ＭＳ 明朝" w:cs="ＭＳ Ｐゴシック" w:hint="eastAsia"/>
                                <w:noProof/>
                                <w:color w:val="000000"/>
                                <w:szCs w:val="21"/>
                              </w:rPr>
                              <w:t>確　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A661" id="Rectangle 28" o:spid="_x0000_s1029" style="position:absolute;left:0;text-align:left;margin-left:353.9pt;margin-top:2.85pt;width:5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">
                <v:textbox inset="5.85pt,.7pt,5.85pt,.7pt">
                  <w:txbxContent>
                    <w:p w14:paraId="7FD8D6AF" w14:textId="77777777" w:rsidR="00CA21D3" w:rsidRDefault="00CA21D3" w:rsidP="000D3772">
                      <w:pPr>
                        <w:spacing w:line="240" w:lineRule="exact"/>
                        <w:jc w:val="center"/>
                        <w:rPr>
                          <w:rFonts w:ascii="ＭＳ 明朝" w:hAnsi="ＭＳ 明朝" w:cs="ＭＳ Ｐゴシック" w:hint="eastAsia"/>
                          <w:noProof/>
                          <w:color w:val="000000"/>
                          <w:szCs w:val="21"/>
                        </w:rPr>
                      </w:pPr>
                      <w:r w:rsidRPr="009E75A0">
                        <w:rPr>
                          <w:rFonts w:ascii="ＭＳ 明朝" w:hAnsi="ＭＳ 明朝" w:cs="ＭＳ Ｐゴシック" w:hint="eastAsia"/>
                          <w:noProof/>
                          <w:color w:val="000000"/>
                          <w:szCs w:val="21"/>
                        </w:rPr>
                        <w:t>相談員</w:t>
                      </w:r>
                    </w:p>
                    <w:p w14:paraId="3CB0E977" w14:textId="77777777" w:rsidR="00CA21D3" w:rsidRDefault="00CA21D3" w:rsidP="000D3772">
                      <w:pPr>
                        <w:spacing w:line="240" w:lineRule="exact"/>
                        <w:jc w:val="center"/>
                      </w:pPr>
                      <w:r w:rsidRPr="009E75A0">
                        <w:rPr>
                          <w:rFonts w:ascii="ＭＳ 明朝" w:hAnsi="ＭＳ 明朝" w:cs="ＭＳ Ｐゴシック" w:hint="eastAsia"/>
                          <w:noProof/>
                          <w:color w:val="000000"/>
                          <w:szCs w:val="21"/>
                        </w:rPr>
                        <w:t>確　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32D618" wp14:editId="615BCCFD">
                <wp:simplePos x="0" y="0"/>
                <wp:positionH relativeFrom="column">
                  <wp:posOffset>5218430</wp:posOffset>
                </wp:positionH>
                <wp:positionV relativeFrom="paragraph">
                  <wp:posOffset>36195</wp:posOffset>
                </wp:positionV>
                <wp:extent cx="1381125" cy="371475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A50201" w14:textId="77777777" w:rsidR="00CA21D3" w:rsidRDefault="00CA21D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D618" id="Rectangle 26" o:spid="_x0000_s1030" style="position:absolute;left:0;text-align:left;margin-left:410.9pt;margin-top:2.85pt;width:108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">
                <v:textbox inset="5.85pt,.7pt,5.85pt,.7pt">
                  <w:txbxContent>
                    <w:p w14:paraId="1DA50201" w14:textId="77777777" w:rsidR="00CA21D3" w:rsidRDefault="00CA21D3"/>
                  </w:txbxContent>
                </v:textbox>
              </v:rect>
            </w:pict>
          </mc:Fallback>
        </mc:AlternateContent>
      </w:r>
    </w:p>
    <w:p w14:paraId="637C58EE" w14:textId="77777777" w:rsidR="00CD6F5A" w:rsidRDefault="00CD6F5A" w:rsidP="006A35B5">
      <w:pPr>
        <w:rPr>
          <w:rFonts w:hint="eastAsia"/>
          <w:b/>
          <w:color w:val="000000"/>
          <w:sz w:val="24"/>
          <w:szCs w:val="24"/>
        </w:rPr>
      </w:pPr>
    </w:p>
    <w:p w14:paraId="346C9268" w14:textId="77777777" w:rsidR="00CA21D3" w:rsidRPr="00B42C11" w:rsidRDefault="001B4120" w:rsidP="006A35B5">
      <w:pPr>
        <w:rPr>
          <w:rFonts w:ascii="ＭＳ 明朝" w:hAnsi="ＭＳ 明朝" w:hint="eastAsia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32"/>
          <w:szCs w:val="32"/>
        </w:rPr>
        <w:lastRenderedPageBreak/>
        <w:t xml:space="preserve">売上高比較の期間　</w:t>
      </w:r>
      <w:r w:rsidR="00FC147E">
        <w:rPr>
          <w:rFonts w:ascii="ＭＳ 明朝" w:hAnsi="ＭＳ 明朝" w:hint="eastAsia"/>
          <w:b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color w:val="000000"/>
          <w:sz w:val="24"/>
          <w:szCs w:val="24"/>
        </w:rPr>
        <w:t>①から③の</w:t>
      </w:r>
      <w:r w:rsidR="00FC147E">
        <w:rPr>
          <w:rFonts w:ascii="ＭＳ 明朝" w:hAnsi="ＭＳ 明朝" w:hint="eastAsia"/>
          <w:b/>
          <w:color w:val="000000"/>
          <w:sz w:val="24"/>
          <w:szCs w:val="24"/>
        </w:rPr>
        <w:t>いずれかの期間で比較してください。</w:t>
      </w:r>
    </w:p>
    <w:p w14:paraId="4439617E" w14:textId="77777777" w:rsidR="00CA21D3" w:rsidRDefault="001B4120" w:rsidP="006A35B5">
      <w:pPr>
        <w:rPr>
          <w:rFonts w:ascii="ＭＳ 明朝" w:hAnsi="ＭＳ 明朝" w:hint="eastAsia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「３</w:t>
      </w:r>
      <w:r w:rsidR="00B42C11">
        <w:rPr>
          <w:rFonts w:ascii="ＭＳ 明朝" w:hAnsi="ＭＳ 明朝" w:hint="eastAsia"/>
          <w:b/>
          <w:color w:val="000000"/>
          <w:sz w:val="24"/>
          <w:szCs w:val="24"/>
        </w:rPr>
        <w:t>か月</w:t>
      </w:r>
      <w:r>
        <w:rPr>
          <w:rFonts w:ascii="ＭＳ 明朝" w:hAnsi="ＭＳ 明朝" w:hint="eastAsia"/>
          <w:b/>
          <w:color w:val="000000"/>
          <w:sz w:val="24"/>
          <w:szCs w:val="24"/>
        </w:rPr>
        <w:t>」</w:t>
      </w:r>
      <w:r w:rsidR="00B42C11">
        <w:rPr>
          <w:rFonts w:ascii="ＭＳ 明朝" w:hAnsi="ＭＳ 明朝" w:hint="eastAsia"/>
          <w:b/>
          <w:color w:val="000000"/>
          <w:sz w:val="24"/>
          <w:szCs w:val="24"/>
        </w:rPr>
        <w:t>の売上で比較する場合</w:t>
      </w:r>
    </w:p>
    <w:p w14:paraId="685E0413" w14:textId="77777777" w:rsidR="009511B9" w:rsidRDefault="003B05B7" w:rsidP="006A35B5">
      <w:pPr>
        <w:rPr>
          <w:rFonts w:ascii="ＭＳ 明朝" w:hAnsi="ＭＳ 明朝"/>
          <w:color w:val="000000"/>
          <w:sz w:val="20"/>
        </w:rPr>
      </w:pPr>
      <w:r w:rsidRPr="003B05B7">
        <w:rPr>
          <w:rFonts w:ascii="ＭＳ 明朝" w:hAnsi="ＭＳ 明朝" w:hint="eastAsia"/>
          <w:color w:val="000000"/>
          <w:sz w:val="20"/>
        </w:rPr>
        <w:t>※①または②の期間で比較</w:t>
      </w:r>
      <w:r w:rsidR="009511B9">
        <w:rPr>
          <w:rFonts w:ascii="ＭＳ 明朝" w:hAnsi="ＭＳ 明朝" w:hint="eastAsia"/>
          <w:color w:val="000000"/>
          <w:sz w:val="20"/>
        </w:rPr>
        <w:t>して売上高が５％以上減少している</w:t>
      </w:r>
      <w:r w:rsidRPr="003B05B7">
        <w:rPr>
          <w:rFonts w:ascii="ＭＳ 明朝" w:hAnsi="ＭＳ 明朝" w:hint="eastAsia"/>
          <w:color w:val="000000"/>
          <w:sz w:val="20"/>
        </w:rPr>
        <w:t>場合、東京都</w:t>
      </w:r>
      <w:r>
        <w:rPr>
          <w:rFonts w:ascii="ＭＳ 明朝" w:hAnsi="ＭＳ 明朝" w:hint="eastAsia"/>
          <w:color w:val="000000"/>
          <w:sz w:val="20"/>
        </w:rPr>
        <w:t>の</w:t>
      </w:r>
      <w:r w:rsidRPr="003B05B7">
        <w:rPr>
          <w:rFonts w:ascii="ＭＳ 明朝" w:hAnsi="ＭＳ 明朝" w:hint="eastAsia"/>
          <w:color w:val="000000"/>
          <w:sz w:val="20"/>
        </w:rPr>
        <w:t>信用保証料１／２補助を受けられる</w:t>
      </w:r>
    </w:p>
    <w:p w14:paraId="79CF3CEB" w14:textId="77777777" w:rsidR="008828AC" w:rsidRPr="003B05B7" w:rsidRDefault="003B05B7" w:rsidP="006A35B5">
      <w:pPr>
        <w:rPr>
          <w:rFonts w:ascii="ＭＳ 明朝" w:hAnsi="ＭＳ 明朝" w:hint="eastAsia"/>
          <w:color w:val="000000"/>
          <w:sz w:val="20"/>
        </w:rPr>
      </w:pPr>
      <w:r w:rsidRPr="003B05B7">
        <w:rPr>
          <w:rFonts w:ascii="ＭＳ 明朝" w:hAnsi="ＭＳ 明朝" w:hint="eastAsia"/>
          <w:color w:val="000000"/>
          <w:sz w:val="20"/>
        </w:rPr>
        <w:t>場合があります。</w:t>
      </w:r>
      <w:r w:rsidR="008828AC">
        <w:rPr>
          <w:rFonts w:ascii="ＭＳ 明朝" w:hAnsi="ＭＳ 明朝" w:hint="eastAsia"/>
          <w:color w:val="000000"/>
          <w:sz w:val="20"/>
        </w:rPr>
        <w:t>（「経営安定運転特例資金」のみ）</w:t>
      </w:r>
    </w:p>
    <w:p w14:paraId="1E60F26B" w14:textId="2D676BED" w:rsidR="00CA21D3" w:rsidRPr="00F63B7E" w:rsidRDefault="0035531E" w:rsidP="006A35B5">
      <w:pPr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 wp14:anchorId="4B4C1E20" wp14:editId="3FD0194D">
            <wp:extent cx="6619875" cy="4095750"/>
            <wp:effectExtent l="19050" t="19050" r="952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0ADD8" w14:textId="77777777" w:rsidR="00CA21D3" w:rsidRDefault="001B4120" w:rsidP="006A35B5">
      <w:pPr>
        <w:rPr>
          <w:rFonts w:ascii="ＭＳ 明朝" w:hAnsi="ＭＳ 明朝" w:hint="eastAsia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「</w:t>
      </w:r>
      <w:r w:rsidR="00B42C11">
        <w:rPr>
          <w:rFonts w:ascii="ＭＳ 明朝" w:hAnsi="ＭＳ 明朝" w:hint="eastAsia"/>
          <w:b/>
          <w:color w:val="000000"/>
          <w:sz w:val="24"/>
          <w:szCs w:val="24"/>
        </w:rPr>
        <w:t>1年間</w:t>
      </w:r>
      <w:r>
        <w:rPr>
          <w:rFonts w:ascii="ＭＳ 明朝" w:hAnsi="ＭＳ 明朝" w:hint="eastAsia"/>
          <w:b/>
          <w:color w:val="000000"/>
          <w:sz w:val="24"/>
          <w:szCs w:val="24"/>
        </w:rPr>
        <w:t>」</w:t>
      </w:r>
      <w:r w:rsidR="00B42C11">
        <w:rPr>
          <w:rFonts w:ascii="ＭＳ 明朝" w:hAnsi="ＭＳ 明朝" w:hint="eastAsia"/>
          <w:b/>
          <w:color w:val="000000"/>
          <w:sz w:val="24"/>
          <w:szCs w:val="24"/>
        </w:rPr>
        <w:t>の売上で比較する場合</w:t>
      </w:r>
    </w:p>
    <w:p w14:paraId="3459E913" w14:textId="485E8021" w:rsidR="00B42C11" w:rsidRPr="00176CC5" w:rsidRDefault="0035531E" w:rsidP="006A35B5">
      <w:pPr>
        <w:rPr>
          <w:rFonts w:ascii="ＭＳ 明朝" w:hAnsi="ＭＳ 明朝" w:hint="eastAsia"/>
          <w:b/>
          <w:color w:val="000000"/>
          <w:sz w:val="24"/>
          <w:szCs w:val="24"/>
        </w:rPr>
      </w:pPr>
      <w:r>
        <w:rPr>
          <w:rFonts w:ascii="ＭＳ 明朝" w:hAnsi="ＭＳ 明朝"/>
          <w:b/>
          <w:noProof/>
          <w:color w:val="000000"/>
          <w:sz w:val="24"/>
          <w:szCs w:val="24"/>
        </w:rPr>
        <w:drawing>
          <wp:inline distT="0" distB="0" distL="0" distR="0" wp14:anchorId="42877F0C" wp14:editId="076BA9D2">
            <wp:extent cx="6619875" cy="4095750"/>
            <wp:effectExtent l="19050" t="19050" r="952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2C11" w:rsidRPr="00176CC5" w:rsidSect="009511B9">
      <w:pgSz w:w="11906" w:h="16838" w:code="9"/>
      <w:pgMar w:top="397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2417" w14:textId="77777777" w:rsidR="00820F02" w:rsidRDefault="00820F02" w:rsidP="00E25CD4">
      <w:r>
        <w:separator/>
      </w:r>
    </w:p>
  </w:endnote>
  <w:endnote w:type="continuationSeparator" w:id="0">
    <w:p w14:paraId="738B6AFA" w14:textId="77777777" w:rsidR="00820F02" w:rsidRDefault="00820F02" w:rsidP="00E2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87AC" w14:textId="77777777" w:rsidR="00820F02" w:rsidRDefault="00820F02" w:rsidP="00E25CD4">
      <w:r>
        <w:separator/>
      </w:r>
    </w:p>
  </w:footnote>
  <w:footnote w:type="continuationSeparator" w:id="0">
    <w:p w14:paraId="56125037" w14:textId="77777777" w:rsidR="00820F02" w:rsidRDefault="00820F02" w:rsidP="00E2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78B"/>
    <w:multiLevelType w:val="singleLevel"/>
    <w:tmpl w:val="DE02A45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C4A2EBC"/>
    <w:multiLevelType w:val="singleLevel"/>
    <w:tmpl w:val="3522DB70"/>
    <w:lvl w:ilvl="0">
      <w:start w:val="2"/>
      <w:numFmt w:val="bullet"/>
      <w:lvlText w:val="※"/>
      <w:lvlJc w:val="left"/>
      <w:pPr>
        <w:tabs>
          <w:tab w:val="num" w:pos="444"/>
        </w:tabs>
        <w:ind w:left="444" w:hanging="444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9E6B02"/>
    <w:multiLevelType w:val="singleLevel"/>
    <w:tmpl w:val="0370502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" w15:restartNumberingAfterBreak="0">
    <w:nsid w:val="0F1A03E3"/>
    <w:multiLevelType w:val="hybridMultilevel"/>
    <w:tmpl w:val="F65231E0"/>
    <w:lvl w:ilvl="0" w:tplc="365CF14E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758507D"/>
    <w:multiLevelType w:val="hybridMultilevel"/>
    <w:tmpl w:val="5C209668"/>
    <w:lvl w:ilvl="0" w:tplc="9C5E2DE6">
      <w:start w:val="3"/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5" w15:restartNumberingAfterBreak="0">
    <w:nsid w:val="22D170D8"/>
    <w:multiLevelType w:val="singleLevel"/>
    <w:tmpl w:val="C6E49508"/>
    <w:lvl w:ilvl="0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</w:abstractNum>
  <w:abstractNum w:abstractNumId="6" w15:restartNumberingAfterBreak="0">
    <w:nsid w:val="43316395"/>
    <w:multiLevelType w:val="singleLevel"/>
    <w:tmpl w:val="15C692C6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7" w15:restartNumberingAfterBreak="0">
    <w:nsid w:val="58B0281C"/>
    <w:multiLevelType w:val="singleLevel"/>
    <w:tmpl w:val="E6803B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4F6763F"/>
    <w:multiLevelType w:val="singleLevel"/>
    <w:tmpl w:val="56C6601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9" w15:restartNumberingAfterBreak="0">
    <w:nsid w:val="6AB32A93"/>
    <w:multiLevelType w:val="singleLevel"/>
    <w:tmpl w:val="1CD68C6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6D424B46"/>
    <w:multiLevelType w:val="hybridMultilevel"/>
    <w:tmpl w:val="CF6E40C4"/>
    <w:lvl w:ilvl="0" w:tplc="010811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9E7489"/>
    <w:multiLevelType w:val="singleLevel"/>
    <w:tmpl w:val="13AE705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3357A54"/>
    <w:multiLevelType w:val="singleLevel"/>
    <w:tmpl w:val="91BC5688"/>
    <w:lvl w:ilvl="0">
      <w:start w:val="1"/>
      <w:numFmt w:val="decimalFullWidth"/>
      <w:lvlText w:val="（%1）"/>
      <w:lvlJc w:val="left"/>
      <w:pPr>
        <w:tabs>
          <w:tab w:val="num" w:pos="864"/>
        </w:tabs>
        <w:ind w:left="864" w:hanging="648"/>
      </w:pPr>
      <w:rPr>
        <w:rFonts w:hint="eastAsia"/>
      </w:rPr>
    </w:lvl>
  </w:abstractNum>
  <w:abstractNum w:abstractNumId="13" w15:restartNumberingAfterBreak="0">
    <w:nsid w:val="799821B7"/>
    <w:multiLevelType w:val="singleLevel"/>
    <w:tmpl w:val="29F05D7A"/>
    <w:lvl w:ilvl="0">
      <w:start w:val="1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</w:rPr>
    </w:lvl>
  </w:abstractNum>
  <w:num w:numId="1" w16cid:durableId="2125536400">
    <w:abstractNumId w:val="5"/>
  </w:num>
  <w:num w:numId="2" w16cid:durableId="1758942371">
    <w:abstractNumId w:val="8"/>
  </w:num>
  <w:num w:numId="3" w16cid:durableId="748162736">
    <w:abstractNumId w:val="7"/>
  </w:num>
  <w:num w:numId="4" w16cid:durableId="508452485">
    <w:abstractNumId w:val="9"/>
  </w:num>
  <w:num w:numId="5" w16cid:durableId="1865630009">
    <w:abstractNumId w:val="2"/>
  </w:num>
  <w:num w:numId="6" w16cid:durableId="1618565148">
    <w:abstractNumId w:val="0"/>
  </w:num>
  <w:num w:numId="7" w16cid:durableId="1680961168">
    <w:abstractNumId w:val="11"/>
  </w:num>
  <w:num w:numId="8" w16cid:durableId="1518277547">
    <w:abstractNumId w:val="13"/>
  </w:num>
  <w:num w:numId="9" w16cid:durableId="1096949215">
    <w:abstractNumId w:val="6"/>
  </w:num>
  <w:num w:numId="10" w16cid:durableId="636185223">
    <w:abstractNumId w:val="1"/>
  </w:num>
  <w:num w:numId="11" w16cid:durableId="2076312970">
    <w:abstractNumId w:val="12"/>
  </w:num>
  <w:num w:numId="12" w16cid:durableId="474957246">
    <w:abstractNumId w:val="10"/>
  </w:num>
  <w:num w:numId="13" w16cid:durableId="1344086709">
    <w:abstractNumId w:val="3"/>
  </w:num>
  <w:num w:numId="14" w16cid:durableId="1118839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D5"/>
    <w:rsid w:val="000230E0"/>
    <w:rsid w:val="00032A0A"/>
    <w:rsid w:val="00063B40"/>
    <w:rsid w:val="00073A3F"/>
    <w:rsid w:val="00075BBC"/>
    <w:rsid w:val="00083982"/>
    <w:rsid w:val="0008464B"/>
    <w:rsid w:val="00096C55"/>
    <w:rsid w:val="000A01B1"/>
    <w:rsid w:val="000B2BB9"/>
    <w:rsid w:val="000C5237"/>
    <w:rsid w:val="000D3772"/>
    <w:rsid w:val="000D5D37"/>
    <w:rsid w:val="000F6BC1"/>
    <w:rsid w:val="00100FB9"/>
    <w:rsid w:val="00103A8E"/>
    <w:rsid w:val="0011032A"/>
    <w:rsid w:val="00142E02"/>
    <w:rsid w:val="00144C45"/>
    <w:rsid w:val="00145A40"/>
    <w:rsid w:val="00176CC5"/>
    <w:rsid w:val="00184CF8"/>
    <w:rsid w:val="00195927"/>
    <w:rsid w:val="001B4120"/>
    <w:rsid w:val="001C6E7A"/>
    <w:rsid w:val="001D6107"/>
    <w:rsid w:val="001E66F0"/>
    <w:rsid w:val="00200C13"/>
    <w:rsid w:val="00215B71"/>
    <w:rsid w:val="00265FE2"/>
    <w:rsid w:val="00267201"/>
    <w:rsid w:val="002A4AA3"/>
    <w:rsid w:val="002B2201"/>
    <w:rsid w:val="002F4DF3"/>
    <w:rsid w:val="002F5998"/>
    <w:rsid w:val="00300CF8"/>
    <w:rsid w:val="003029E5"/>
    <w:rsid w:val="00305E05"/>
    <w:rsid w:val="00311FEF"/>
    <w:rsid w:val="003157A0"/>
    <w:rsid w:val="003364A7"/>
    <w:rsid w:val="0035531E"/>
    <w:rsid w:val="00377C4D"/>
    <w:rsid w:val="0038567B"/>
    <w:rsid w:val="0039596C"/>
    <w:rsid w:val="003B05B7"/>
    <w:rsid w:val="003B3100"/>
    <w:rsid w:val="003D2AC1"/>
    <w:rsid w:val="003D4A39"/>
    <w:rsid w:val="00416E88"/>
    <w:rsid w:val="00423A6C"/>
    <w:rsid w:val="00430938"/>
    <w:rsid w:val="00495C4D"/>
    <w:rsid w:val="00496F3E"/>
    <w:rsid w:val="004B4646"/>
    <w:rsid w:val="00512495"/>
    <w:rsid w:val="005179D8"/>
    <w:rsid w:val="005424F9"/>
    <w:rsid w:val="00546FB9"/>
    <w:rsid w:val="005A1414"/>
    <w:rsid w:val="005A27C5"/>
    <w:rsid w:val="005E5651"/>
    <w:rsid w:val="0062797C"/>
    <w:rsid w:val="0063259F"/>
    <w:rsid w:val="006477F1"/>
    <w:rsid w:val="006507EE"/>
    <w:rsid w:val="00690B24"/>
    <w:rsid w:val="00695C74"/>
    <w:rsid w:val="006A35B5"/>
    <w:rsid w:val="006B0A2A"/>
    <w:rsid w:val="006C5845"/>
    <w:rsid w:val="006C5F7D"/>
    <w:rsid w:val="006C6CBB"/>
    <w:rsid w:val="006D5B8C"/>
    <w:rsid w:val="006F3301"/>
    <w:rsid w:val="00702005"/>
    <w:rsid w:val="0070203A"/>
    <w:rsid w:val="007114D5"/>
    <w:rsid w:val="007120FD"/>
    <w:rsid w:val="0071666A"/>
    <w:rsid w:val="00731F78"/>
    <w:rsid w:val="00773152"/>
    <w:rsid w:val="007859A7"/>
    <w:rsid w:val="00790F49"/>
    <w:rsid w:val="00792D10"/>
    <w:rsid w:val="007C1C9D"/>
    <w:rsid w:val="007C2406"/>
    <w:rsid w:val="007E79D1"/>
    <w:rsid w:val="00820F02"/>
    <w:rsid w:val="008376F9"/>
    <w:rsid w:val="00865BF7"/>
    <w:rsid w:val="00870D71"/>
    <w:rsid w:val="00877DDB"/>
    <w:rsid w:val="008808AE"/>
    <w:rsid w:val="008828AC"/>
    <w:rsid w:val="00884C7E"/>
    <w:rsid w:val="00894E50"/>
    <w:rsid w:val="008A7D80"/>
    <w:rsid w:val="008C7565"/>
    <w:rsid w:val="008D0F27"/>
    <w:rsid w:val="008E0FD3"/>
    <w:rsid w:val="00914D67"/>
    <w:rsid w:val="00914E28"/>
    <w:rsid w:val="00923F37"/>
    <w:rsid w:val="00927404"/>
    <w:rsid w:val="009511B9"/>
    <w:rsid w:val="009555EB"/>
    <w:rsid w:val="009759A1"/>
    <w:rsid w:val="0098623A"/>
    <w:rsid w:val="00987075"/>
    <w:rsid w:val="009D3622"/>
    <w:rsid w:val="009E60F6"/>
    <w:rsid w:val="009F0616"/>
    <w:rsid w:val="00A05BD7"/>
    <w:rsid w:val="00A120C4"/>
    <w:rsid w:val="00A13E17"/>
    <w:rsid w:val="00A26E82"/>
    <w:rsid w:val="00A364BB"/>
    <w:rsid w:val="00A4506A"/>
    <w:rsid w:val="00A561A8"/>
    <w:rsid w:val="00A8559A"/>
    <w:rsid w:val="00AC1A03"/>
    <w:rsid w:val="00AC3DCB"/>
    <w:rsid w:val="00AE70E1"/>
    <w:rsid w:val="00B036F0"/>
    <w:rsid w:val="00B103D7"/>
    <w:rsid w:val="00B23A42"/>
    <w:rsid w:val="00B42C11"/>
    <w:rsid w:val="00B713F4"/>
    <w:rsid w:val="00B9534E"/>
    <w:rsid w:val="00BB7514"/>
    <w:rsid w:val="00BC3AEF"/>
    <w:rsid w:val="00BF31B4"/>
    <w:rsid w:val="00BF41D3"/>
    <w:rsid w:val="00C26FF7"/>
    <w:rsid w:val="00C67F45"/>
    <w:rsid w:val="00C82093"/>
    <w:rsid w:val="00CA21D3"/>
    <w:rsid w:val="00CB3F3F"/>
    <w:rsid w:val="00CC689B"/>
    <w:rsid w:val="00CD6F5A"/>
    <w:rsid w:val="00CF1C86"/>
    <w:rsid w:val="00D1798C"/>
    <w:rsid w:val="00D40092"/>
    <w:rsid w:val="00D422BE"/>
    <w:rsid w:val="00D43CB5"/>
    <w:rsid w:val="00D445C7"/>
    <w:rsid w:val="00D47092"/>
    <w:rsid w:val="00DB5B12"/>
    <w:rsid w:val="00DC2E44"/>
    <w:rsid w:val="00E135CB"/>
    <w:rsid w:val="00E25CD4"/>
    <w:rsid w:val="00E27A26"/>
    <w:rsid w:val="00E3210C"/>
    <w:rsid w:val="00E33FB6"/>
    <w:rsid w:val="00E618A7"/>
    <w:rsid w:val="00E70A2C"/>
    <w:rsid w:val="00E8047D"/>
    <w:rsid w:val="00E968E3"/>
    <w:rsid w:val="00EA44EE"/>
    <w:rsid w:val="00EE46D1"/>
    <w:rsid w:val="00F63B7E"/>
    <w:rsid w:val="00F65EEE"/>
    <w:rsid w:val="00F66D65"/>
    <w:rsid w:val="00F84488"/>
    <w:rsid w:val="00F907C3"/>
    <w:rsid w:val="00FA273E"/>
    <w:rsid w:val="00FB21FE"/>
    <w:rsid w:val="00FC147E"/>
    <w:rsid w:val="00FD1BF6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  <w14:docId w14:val="5C548D40"/>
  <w15:chartTrackingRefBased/>
  <w15:docId w15:val="{7FD7A00F-8976-4208-930A-5E7FFCB9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20" w:hanging="420"/>
    </w:pPr>
    <w:rPr>
      <w:sz w:val="22"/>
    </w:rPr>
  </w:style>
  <w:style w:type="table" w:styleId="a4">
    <w:name w:val="Table Grid"/>
    <w:basedOn w:val="a1"/>
    <w:rsid w:val="00CC689B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05E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25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D4"/>
    <w:rPr>
      <w:kern w:val="2"/>
      <w:sz w:val="21"/>
    </w:rPr>
  </w:style>
  <w:style w:type="paragraph" w:styleId="a8">
    <w:name w:val="footer"/>
    <w:basedOn w:val="a"/>
    <w:link w:val="a9"/>
    <w:rsid w:val="00E25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D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19E1-D156-4FA8-8561-D433D656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(第３条関係)</vt:lpstr>
      <vt:lpstr>第１号様式(第３条関係)</vt:lpstr>
    </vt:vector>
  </TitlesOfParts>
  <Company>杉並区役所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(第３条関係)</dc:title>
  <dc:subject/>
  <dc:creator>生活経済部経済勤労課商工係</dc:creator>
  <cp:keywords/>
  <cp:lastModifiedBy>羽出山 里江</cp:lastModifiedBy>
  <cp:revision>2</cp:revision>
  <cp:lastPrinted>2021-04-19T02:46:00Z</cp:lastPrinted>
  <dcterms:created xsi:type="dcterms:W3CDTF">2022-04-30T15:35:00Z</dcterms:created>
  <dcterms:modified xsi:type="dcterms:W3CDTF">2022-04-30T15:35:00Z</dcterms:modified>
</cp:coreProperties>
</file>